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7BB973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93735D" w:rsidR="0093735D">
        <w:t>Alecrin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964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C7ED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2:00Z</dcterms:created>
  <dcterms:modified xsi:type="dcterms:W3CDTF">2024-06-17T12:42:00Z</dcterms:modified>
</cp:coreProperties>
</file>